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B0" w:rsidRDefault="00EC16B0" w:rsidP="005C6CDA">
      <w:pPr>
        <w:spacing w:line="400" w:lineRule="exact"/>
        <w:jc w:val="center"/>
        <w:rPr>
          <w:rFonts w:asciiTheme="minorEastAsia" w:hAnsiTheme="minorEastAsia"/>
          <w:sz w:val="22"/>
          <w:szCs w:val="28"/>
        </w:rPr>
      </w:pPr>
    </w:p>
    <w:p w:rsidR="00EC16B0" w:rsidRDefault="00EC16B0" w:rsidP="005C6CDA">
      <w:pPr>
        <w:spacing w:line="400" w:lineRule="exact"/>
        <w:jc w:val="center"/>
        <w:rPr>
          <w:rFonts w:asciiTheme="minorEastAsia" w:hAnsiTheme="minorEastAsia"/>
          <w:sz w:val="22"/>
          <w:szCs w:val="28"/>
        </w:rPr>
      </w:pPr>
    </w:p>
    <w:p w:rsidR="005C6CDA" w:rsidRPr="00825747" w:rsidRDefault="005C6CDA" w:rsidP="005C6CDA">
      <w:pPr>
        <w:spacing w:line="400" w:lineRule="exact"/>
        <w:jc w:val="center"/>
        <w:rPr>
          <w:rFonts w:asciiTheme="minorEastAsia" w:hAnsiTheme="minorEastAsia" w:cs="ＭＳ 明朝"/>
          <w:bCs/>
          <w:sz w:val="28"/>
          <w:szCs w:val="28"/>
        </w:rPr>
      </w:pPr>
      <w:r w:rsidRPr="00EC16B0">
        <w:rPr>
          <w:rFonts w:asciiTheme="minorEastAsia" w:hAnsiTheme="minorEastAsia" w:hint="eastAsia"/>
          <w:sz w:val="22"/>
          <w:szCs w:val="28"/>
        </w:rPr>
        <w:t>令和</w:t>
      </w:r>
      <w:r w:rsidR="00E1059D" w:rsidRPr="00EC16B0">
        <w:rPr>
          <w:rFonts w:asciiTheme="minorEastAsia" w:hAnsiTheme="minorEastAsia" w:hint="eastAsia"/>
          <w:sz w:val="22"/>
          <w:szCs w:val="28"/>
        </w:rPr>
        <w:t>５</w:t>
      </w:r>
      <w:r w:rsidRPr="00EC16B0">
        <w:rPr>
          <w:rFonts w:asciiTheme="minorEastAsia" w:hAnsiTheme="minorEastAsia" w:hint="eastAsia"/>
          <w:sz w:val="22"/>
          <w:szCs w:val="28"/>
        </w:rPr>
        <w:t>年度「</w:t>
      </w:r>
      <w:r w:rsidR="00E1059D" w:rsidRPr="00EC16B0">
        <w:rPr>
          <w:rFonts w:asciiTheme="minorEastAsia" w:hAnsiTheme="minorEastAsia" w:hint="eastAsia"/>
          <w:sz w:val="22"/>
          <w:szCs w:val="28"/>
        </w:rPr>
        <w:t>佐渡市</w:t>
      </w:r>
      <w:r w:rsidRPr="00EC16B0">
        <w:rPr>
          <w:rFonts w:asciiTheme="minorEastAsia" w:hAnsiTheme="minorEastAsia" w:hint="eastAsia"/>
          <w:sz w:val="22"/>
          <w:szCs w:val="28"/>
        </w:rPr>
        <w:t>進出企業定着・地域活性化</w:t>
      </w:r>
      <w:r w:rsidR="00E1059D" w:rsidRPr="00EC16B0">
        <w:rPr>
          <w:rFonts w:asciiTheme="minorEastAsia" w:hAnsiTheme="minorEastAsia" w:hint="eastAsia"/>
          <w:sz w:val="22"/>
          <w:szCs w:val="28"/>
        </w:rPr>
        <w:t>支援</w:t>
      </w:r>
      <w:r w:rsidRPr="00EC16B0">
        <w:rPr>
          <w:rFonts w:asciiTheme="minorEastAsia" w:hAnsiTheme="minorEastAsia" w:hint="eastAsia"/>
          <w:sz w:val="22"/>
          <w:szCs w:val="28"/>
        </w:rPr>
        <w:t>事業補助金」公募申請書</w:t>
      </w:r>
    </w:p>
    <w:p w:rsidR="009B5763" w:rsidRDefault="009B5763" w:rsidP="007B3679">
      <w:pPr>
        <w:jc w:val="right"/>
        <w:rPr>
          <w:rFonts w:asciiTheme="minorEastAsia" w:hAnsiTheme="minorEastAsia" w:cs="ＭＳ 明朝"/>
          <w:sz w:val="22"/>
        </w:rPr>
      </w:pPr>
    </w:p>
    <w:p w:rsidR="00EC16B0" w:rsidRDefault="00EC16B0" w:rsidP="007B3679">
      <w:pPr>
        <w:jc w:val="right"/>
        <w:rPr>
          <w:rFonts w:asciiTheme="minorEastAsia" w:hAnsiTheme="minorEastAsia" w:cs="ＭＳ 明朝"/>
          <w:sz w:val="22"/>
        </w:rPr>
      </w:pPr>
    </w:p>
    <w:p w:rsidR="007B3679" w:rsidRPr="00732251" w:rsidRDefault="009B5763" w:rsidP="007B3679">
      <w:pPr>
        <w:jc w:val="right"/>
        <w:rPr>
          <w:rFonts w:asciiTheme="minorEastAsia" w:hAnsiTheme="minorEastAsia"/>
          <w:sz w:val="22"/>
        </w:rPr>
      </w:pPr>
      <w:bookmarkStart w:id="0" w:name="_GoBack"/>
      <w:bookmarkEnd w:id="0"/>
      <w:r>
        <w:rPr>
          <w:rFonts w:asciiTheme="minorEastAsia" w:hAnsiTheme="minorEastAsia" w:cs="ＭＳ 明朝" w:hint="eastAsia"/>
          <w:sz w:val="22"/>
        </w:rPr>
        <w:t>令和</w:t>
      </w:r>
      <w:r w:rsidR="00E1059D">
        <w:rPr>
          <w:rFonts w:asciiTheme="minorEastAsia" w:hAnsiTheme="minorEastAsia" w:cs="ＭＳ 明朝" w:hint="eastAsia"/>
          <w:sz w:val="22"/>
        </w:rPr>
        <w:t xml:space="preserve">　　</w:t>
      </w:r>
      <w:r w:rsidR="007B3679" w:rsidRPr="00732251">
        <w:rPr>
          <w:rFonts w:asciiTheme="minorEastAsia" w:hAnsiTheme="minorEastAsia" w:cs="ＭＳ 明朝" w:hint="eastAsia"/>
          <w:sz w:val="22"/>
        </w:rPr>
        <w:t>年　　月　　日</w:t>
      </w:r>
    </w:p>
    <w:p w:rsidR="007B3679" w:rsidRPr="00E1059D" w:rsidRDefault="007B3679" w:rsidP="007B3679">
      <w:pPr>
        <w:rPr>
          <w:rFonts w:asciiTheme="minorEastAsia" w:hAnsiTheme="minorEastAsia"/>
          <w:sz w:val="22"/>
        </w:rPr>
      </w:pPr>
    </w:p>
    <w:p w:rsidR="009B5763" w:rsidRPr="00732251" w:rsidRDefault="009B5763" w:rsidP="007B3679">
      <w:pPr>
        <w:rPr>
          <w:rFonts w:asciiTheme="minorEastAsia" w:hAnsiTheme="minorEastAsia"/>
          <w:sz w:val="22"/>
        </w:rPr>
      </w:pPr>
    </w:p>
    <w:p w:rsidR="009B5763" w:rsidRDefault="007B3679" w:rsidP="009B5763">
      <w:pPr>
        <w:jc w:val="left"/>
        <w:rPr>
          <w:rFonts w:asciiTheme="minorEastAsia" w:hAnsiTheme="minorEastAsia"/>
          <w:sz w:val="24"/>
          <w:szCs w:val="24"/>
        </w:rPr>
      </w:pPr>
      <w:r w:rsidRPr="00732251">
        <w:rPr>
          <w:rFonts w:asciiTheme="minorEastAsia" w:hAnsiTheme="minorEastAsia"/>
          <w:sz w:val="22"/>
        </w:rPr>
        <w:t xml:space="preserve"> </w:t>
      </w:r>
      <w:r w:rsidRPr="00957AE4">
        <w:rPr>
          <w:rFonts w:asciiTheme="minorEastAsia" w:hAnsiTheme="minorEastAsia"/>
          <w:sz w:val="24"/>
        </w:rPr>
        <w:t xml:space="preserve"> </w:t>
      </w:r>
      <w:r w:rsidR="00E1059D" w:rsidRPr="00957AE4">
        <w:rPr>
          <w:rFonts w:asciiTheme="minorEastAsia" w:hAnsiTheme="minorEastAsia" w:hint="eastAsia"/>
          <w:sz w:val="24"/>
        </w:rPr>
        <w:t xml:space="preserve">佐渡市長　　　　　　</w:t>
      </w:r>
      <w:r w:rsidR="009B5763" w:rsidRPr="00957AE4">
        <w:rPr>
          <w:rFonts w:asciiTheme="minorEastAsia" w:hAnsiTheme="minorEastAsia" w:hint="eastAsia"/>
          <w:sz w:val="28"/>
          <w:szCs w:val="24"/>
        </w:rPr>
        <w:t xml:space="preserve">　</w:t>
      </w:r>
      <w:r w:rsidR="009B5763">
        <w:rPr>
          <w:rFonts w:asciiTheme="minorEastAsia" w:hAnsiTheme="minorEastAsia" w:hint="eastAsia"/>
          <w:sz w:val="24"/>
          <w:szCs w:val="24"/>
        </w:rPr>
        <w:t>様</w:t>
      </w:r>
    </w:p>
    <w:p w:rsidR="009B5763" w:rsidRDefault="009B5763" w:rsidP="009B5763">
      <w:pPr>
        <w:rPr>
          <w:rFonts w:asciiTheme="minorEastAsia" w:hAnsiTheme="minorEastAsia"/>
          <w:sz w:val="24"/>
          <w:szCs w:val="24"/>
        </w:rPr>
      </w:pPr>
    </w:p>
    <w:tbl>
      <w:tblPr>
        <w:tblStyle w:val="a9"/>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934"/>
        <w:gridCol w:w="419"/>
      </w:tblGrid>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82"/>
                <w:kern w:val="0"/>
                <w:sz w:val="22"/>
                <w:fitText w:val="1760" w:id="-1435313920"/>
              </w:rPr>
              <w:t>申請者住</w:t>
            </w:r>
            <w:r w:rsidRPr="009B5763">
              <w:rPr>
                <w:rFonts w:ascii="ＭＳ 明朝" w:eastAsia="ＭＳ 明朝" w:hAnsi="ＭＳ 明朝" w:cs="ＭＳ 明朝" w:hint="eastAsia"/>
                <w:spacing w:val="2"/>
                <w:kern w:val="0"/>
                <w:sz w:val="22"/>
                <w:fitText w:val="1760" w:id="-1435313920"/>
              </w:rPr>
              <w:t>所</w:t>
            </w:r>
            <w:r>
              <w:rPr>
                <w:rFonts w:hint="eastAsia"/>
                <w:sz w:val="22"/>
              </w:rPr>
              <w:t>）</w:t>
            </w:r>
          </w:p>
        </w:tc>
        <w:tc>
          <w:tcPr>
            <w:tcW w:w="3610" w:type="dxa"/>
            <w:gridSpan w:val="2"/>
          </w:tcPr>
          <w:p w:rsidR="009B5763" w:rsidRDefault="009B5763" w:rsidP="00346F12">
            <w:pPr>
              <w:rPr>
                <w:sz w:val="22"/>
              </w:rPr>
            </w:pPr>
          </w:p>
        </w:tc>
      </w:tr>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82"/>
                <w:kern w:val="0"/>
                <w:sz w:val="22"/>
                <w:fitText w:val="1760" w:id="-1435313919"/>
              </w:rPr>
              <w:t>申請者名</w:t>
            </w:r>
            <w:r w:rsidRPr="009B5763">
              <w:rPr>
                <w:rFonts w:ascii="ＭＳ 明朝" w:eastAsia="ＭＳ 明朝" w:hAnsi="ＭＳ 明朝" w:cs="ＭＳ 明朝" w:hint="eastAsia"/>
                <w:spacing w:val="2"/>
                <w:kern w:val="0"/>
                <w:sz w:val="22"/>
                <w:fitText w:val="1760" w:id="-1435313919"/>
              </w:rPr>
              <w:t>称</w:t>
            </w:r>
            <w:r>
              <w:rPr>
                <w:rFonts w:hint="eastAsia"/>
                <w:kern w:val="0"/>
                <w:sz w:val="22"/>
              </w:rPr>
              <w:t>）</w:t>
            </w:r>
          </w:p>
        </w:tc>
        <w:tc>
          <w:tcPr>
            <w:tcW w:w="3610" w:type="dxa"/>
            <w:gridSpan w:val="2"/>
          </w:tcPr>
          <w:p w:rsidR="009B5763" w:rsidRDefault="009B5763" w:rsidP="00346F12">
            <w:pPr>
              <w:rPr>
                <w:sz w:val="22"/>
              </w:rPr>
            </w:pPr>
          </w:p>
        </w:tc>
      </w:tr>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3"/>
                <w:w w:val="88"/>
                <w:kern w:val="0"/>
                <w:sz w:val="22"/>
                <w:fitText w:val="1760" w:id="-1435313918"/>
              </w:rPr>
              <w:t>代表者の役職・氏</w:t>
            </w:r>
            <w:r w:rsidRPr="009B5763">
              <w:rPr>
                <w:rFonts w:ascii="ＭＳ 明朝" w:eastAsia="ＭＳ 明朝" w:hAnsi="ＭＳ 明朝" w:cs="ＭＳ 明朝" w:hint="eastAsia"/>
                <w:spacing w:val="-10"/>
                <w:w w:val="88"/>
                <w:kern w:val="0"/>
                <w:sz w:val="22"/>
                <w:fitText w:val="1760" w:id="-1435313918"/>
              </w:rPr>
              <w:t>名</w:t>
            </w:r>
            <w:r>
              <w:rPr>
                <w:rFonts w:hint="eastAsia"/>
                <w:sz w:val="22"/>
              </w:rPr>
              <w:t>）</w:t>
            </w:r>
          </w:p>
        </w:tc>
        <w:tc>
          <w:tcPr>
            <w:tcW w:w="3174" w:type="dxa"/>
          </w:tcPr>
          <w:p w:rsidR="009B5763" w:rsidRDefault="009B5763" w:rsidP="00346F12">
            <w:pPr>
              <w:rPr>
                <w:sz w:val="22"/>
              </w:rPr>
            </w:pPr>
          </w:p>
        </w:tc>
        <w:tc>
          <w:tcPr>
            <w:tcW w:w="436" w:type="dxa"/>
            <w:vAlign w:val="bottom"/>
            <w:hideMark/>
          </w:tcPr>
          <w:p w:rsidR="009B5763" w:rsidRDefault="009B5763" w:rsidP="00346F12">
            <w:pPr>
              <w:jc w:val="center"/>
              <w:rPr>
                <w:sz w:val="22"/>
              </w:rPr>
            </w:pPr>
          </w:p>
        </w:tc>
      </w:tr>
    </w:tbl>
    <w:p w:rsidR="007B3679" w:rsidRDefault="007B3679" w:rsidP="009B5763">
      <w:pPr>
        <w:rPr>
          <w:rFonts w:asciiTheme="minorEastAsia" w:hAnsiTheme="minorEastAsia"/>
        </w:rPr>
      </w:pPr>
      <w:r w:rsidRPr="00D80805">
        <w:rPr>
          <w:rFonts w:asciiTheme="minorEastAsia" w:hAnsiTheme="minorEastAsia" w:hint="eastAsia"/>
        </w:rPr>
        <w:t xml:space="preserve">　　　　</w:t>
      </w:r>
    </w:p>
    <w:p w:rsidR="00997F1D" w:rsidRPr="00D80805" w:rsidRDefault="00997F1D" w:rsidP="00997F1D">
      <w:pPr>
        <w:jc w:val="right"/>
        <w:rPr>
          <w:rFonts w:asciiTheme="minorEastAsia" w:hAnsiTheme="minorEastAsia"/>
        </w:rPr>
      </w:pPr>
    </w:p>
    <w:p w:rsidR="007B3679" w:rsidRPr="00D80805" w:rsidRDefault="007B3679" w:rsidP="007B3679">
      <w:pPr>
        <w:rPr>
          <w:rFonts w:asciiTheme="minorEastAsia" w:hAnsiTheme="minorEastAsia"/>
          <w:szCs w:val="21"/>
        </w:rPr>
      </w:pPr>
    </w:p>
    <w:p w:rsidR="009B5763" w:rsidRPr="00E445D2" w:rsidRDefault="009B5763" w:rsidP="009B5763">
      <w:pPr>
        <w:ind w:firstLineChars="100" w:firstLine="240"/>
        <w:rPr>
          <w:rFonts w:asciiTheme="minorEastAsia" w:hAnsiTheme="minorEastAsia"/>
          <w:sz w:val="24"/>
          <w:szCs w:val="24"/>
        </w:rPr>
      </w:pPr>
      <w:r>
        <w:rPr>
          <w:rFonts w:asciiTheme="minorEastAsia" w:hAnsiTheme="minorEastAsia" w:hint="eastAsia"/>
          <w:sz w:val="24"/>
          <w:szCs w:val="24"/>
        </w:rPr>
        <w:t>令和</w:t>
      </w:r>
      <w:r w:rsidR="00E1059D">
        <w:rPr>
          <w:rFonts w:asciiTheme="minorEastAsia" w:hAnsiTheme="minorEastAsia" w:hint="eastAsia"/>
          <w:sz w:val="24"/>
          <w:szCs w:val="24"/>
        </w:rPr>
        <w:t>５</w:t>
      </w:r>
      <w:r w:rsidRPr="00BD535D">
        <w:rPr>
          <w:rFonts w:asciiTheme="minorEastAsia" w:hAnsiTheme="minorEastAsia" w:hint="eastAsia"/>
          <w:sz w:val="24"/>
          <w:szCs w:val="24"/>
        </w:rPr>
        <w:t>年度「</w:t>
      </w:r>
      <w:r w:rsidR="00E1059D">
        <w:rPr>
          <w:rFonts w:asciiTheme="minorEastAsia" w:hAnsiTheme="minorEastAsia" w:hint="eastAsia"/>
          <w:sz w:val="24"/>
          <w:szCs w:val="24"/>
        </w:rPr>
        <w:t>佐渡市</w:t>
      </w:r>
      <w:r w:rsidRPr="009B5763">
        <w:rPr>
          <w:rFonts w:asciiTheme="minorEastAsia" w:hAnsiTheme="minorEastAsia" w:hint="eastAsia"/>
          <w:sz w:val="24"/>
          <w:szCs w:val="24"/>
        </w:rPr>
        <w:t>進出企業定着・地域活性化</w:t>
      </w:r>
      <w:r w:rsidR="00E1059D">
        <w:rPr>
          <w:rFonts w:asciiTheme="minorEastAsia" w:hAnsiTheme="minorEastAsia" w:hint="eastAsia"/>
          <w:sz w:val="24"/>
          <w:szCs w:val="24"/>
        </w:rPr>
        <w:t>支援</w:t>
      </w:r>
      <w:r w:rsidRPr="00644E73">
        <w:rPr>
          <w:rFonts w:asciiTheme="minorEastAsia" w:hAnsiTheme="minorEastAsia" w:hint="eastAsia"/>
          <w:sz w:val="24"/>
          <w:szCs w:val="24"/>
        </w:rPr>
        <w:t>事業</w:t>
      </w:r>
      <w:r w:rsidRPr="004C26C7">
        <w:rPr>
          <w:rFonts w:asciiTheme="minorEastAsia" w:hAnsiTheme="minorEastAsia" w:hint="eastAsia"/>
          <w:sz w:val="24"/>
          <w:szCs w:val="24"/>
        </w:rPr>
        <w:t>補助金</w:t>
      </w:r>
      <w:r w:rsidRPr="00BD535D">
        <w:rPr>
          <w:rFonts w:asciiTheme="minorEastAsia" w:hAnsiTheme="minorEastAsia" w:hint="eastAsia"/>
          <w:sz w:val="24"/>
          <w:szCs w:val="24"/>
        </w:rPr>
        <w:t>」</w:t>
      </w:r>
      <w:r w:rsidRPr="00E445D2">
        <w:rPr>
          <w:rFonts w:asciiTheme="minorEastAsia" w:hAnsiTheme="minorEastAsia" w:hint="eastAsia"/>
          <w:sz w:val="24"/>
          <w:szCs w:val="24"/>
        </w:rPr>
        <w:t>について、関係資料を添えて申請します。</w:t>
      </w:r>
    </w:p>
    <w:p w:rsidR="006169E5" w:rsidRPr="00997D79" w:rsidRDefault="009B5763" w:rsidP="00997D79">
      <w:pPr>
        <w:ind w:firstLineChars="100" w:firstLine="240"/>
        <w:rPr>
          <w:rFonts w:asciiTheme="minorEastAsia" w:hAnsiTheme="minorEastAsia"/>
          <w:sz w:val="24"/>
          <w:szCs w:val="24"/>
        </w:rPr>
      </w:pPr>
      <w:r>
        <w:rPr>
          <w:rFonts w:asciiTheme="minorEastAsia" w:hAnsiTheme="minorEastAsia" w:hint="eastAsia"/>
          <w:sz w:val="24"/>
          <w:szCs w:val="24"/>
        </w:rPr>
        <w:t>また、令和</w:t>
      </w:r>
      <w:r w:rsidR="00E1059D">
        <w:rPr>
          <w:rFonts w:asciiTheme="minorEastAsia" w:hAnsiTheme="minorEastAsia" w:hint="eastAsia"/>
          <w:sz w:val="24"/>
          <w:szCs w:val="24"/>
        </w:rPr>
        <w:t>５</w:t>
      </w:r>
      <w:r>
        <w:rPr>
          <w:rFonts w:asciiTheme="minorEastAsia" w:hAnsiTheme="minorEastAsia" w:hint="eastAsia"/>
          <w:sz w:val="24"/>
          <w:szCs w:val="24"/>
        </w:rPr>
        <w:t>年度</w:t>
      </w:r>
      <w:r w:rsidR="00E1059D">
        <w:rPr>
          <w:rFonts w:asciiTheme="minorEastAsia" w:hAnsiTheme="minorEastAsia" w:hint="eastAsia"/>
          <w:sz w:val="24"/>
          <w:szCs w:val="24"/>
        </w:rPr>
        <w:t>佐渡市</w:t>
      </w:r>
      <w:r w:rsidRPr="009B5763">
        <w:rPr>
          <w:rFonts w:asciiTheme="minorEastAsia" w:hAnsiTheme="minorEastAsia" w:hint="eastAsia"/>
          <w:sz w:val="24"/>
          <w:szCs w:val="24"/>
        </w:rPr>
        <w:t>進出企業定着・地域活性化</w:t>
      </w:r>
      <w:r w:rsidR="00E1059D">
        <w:rPr>
          <w:rFonts w:asciiTheme="minorEastAsia" w:hAnsiTheme="minorEastAsia" w:hint="eastAsia"/>
          <w:sz w:val="24"/>
          <w:szCs w:val="24"/>
        </w:rPr>
        <w:t>支援</w:t>
      </w:r>
      <w:r w:rsidRPr="009B5763">
        <w:rPr>
          <w:rFonts w:asciiTheme="minorEastAsia" w:hAnsiTheme="minorEastAsia" w:hint="eastAsia"/>
          <w:sz w:val="24"/>
          <w:szCs w:val="24"/>
        </w:rPr>
        <w:t>事業補助金</w:t>
      </w:r>
      <w:r>
        <w:rPr>
          <w:rFonts w:asciiTheme="minorEastAsia" w:hAnsiTheme="minorEastAsia" w:hint="eastAsia"/>
          <w:sz w:val="24"/>
          <w:szCs w:val="24"/>
        </w:rPr>
        <w:t>公募要領に記載された公募申請に必要な全ての要件を満たしていること、及び提出書類の内容は事実と相違な</w:t>
      </w:r>
      <w:r w:rsidRPr="00E445D2">
        <w:rPr>
          <w:rFonts w:asciiTheme="minorEastAsia" w:hAnsiTheme="minorEastAsia" w:hint="eastAsia"/>
          <w:sz w:val="24"/>
          <w:szCs w:val="24"/>
        </w:rPr>
        <w:t>いことを誓約します。</w:t>
      </w:r>
    </w:p>
    <w:sectPr w:rsidR="006169E5" w:rsidRPr="00997D79" w:rsidSect="00EC16B0">
      <w:pgSz w:w="11906" w:h="16838" w:code="9"/>
      <w:pgMar w:top="1701" w:right="1418" w:bottom="1701" w:left="1418" w:header="851" w:footer="28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67" w:rsidRDefault="007F6767" w:rsidP="00D01FC6">
      <w:r>
        <w:separator/>
      </w:r>
    </w:p>
  </w:endnote>
  <w:endnote w:type="continuationSeparator" w:id="0">
    <w:p w:rsidR="007F6767" w:rsidRDefault="007F6767" w:rsidP="00D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67" w:rsidRDefault="007F6767" w:rsidP="00D01FC6">
      <w:r>
        <w:separator/>
      </w:r>
    </w:p>
  </w:footnote>
  <w:footnote w:type="continuationSeparator" w:id="0">
    <w:p w:rsidR="007F6767" w:rsidRDefault="007F6767" w:rsidP="00D0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6D1"/>
    <w:multiLevelType w:val="hybridMultilevel"/>
    <w:tmpl w:val="85E89A24"/>
    <w:lvl w:ilvl="0" w:tplc="FFFFFFFF">
      <w:start w:val="1"/>
      <w:numFmt w:val="decimal"/>
      <w:lvlText w:val="(%1)"/>
      <w:lvlJc w:val="left"/>
      <w:pPr>
        <w:ind w:left="720" w:hanging="480"/>
      </w:pPr>
      <w:rPr>
        <w:rFonts w:ascii="ＭＳ 明朝" w:hAnsi="ＭＳ 明朝"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FB713CA"/>
    <w:multiLevelType w:val="hybridMultilevel"/>
    <w:tmpl w:val="0D8640EA"/>
    <w:lvl w:ilvl="0" w:tplc="03342E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36C49"/>
    <w:multiLevelType w:val="hybridMultilevel"/>
    <w:tmpl w:val="DC4494E2"/>
    <w:lvl w:ilvl="0" w:tplc="AD16A6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07DFD"/>
    <w:multiLevelType w:val="hybridMultilevel"/>
    <w:tmpl w:val="3F10D2A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CB5277F"/>
    <w:multiLevelType w:val="hybridMultilevel"/>
    <w:tmpl w:val="5E78AF24"/>
    <w:lvl w:ilvl="0" w:tplc="E9447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A28BF"/>
    <w:multiLevelType w:val="hybridMultilevel"/>
    <w:tmpl w:val="50F42950"/>
    <w:lvl w:ilvl="0" w:tplc="C32CFE3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8672C6"/>
    <w:multiLevelType w:val="hybridMultilevel"/>
    <w:tmpl w:val="47AC01B0"/>
    <w:lvl w:ilvl="0" w:tplc="04090001">
      <w:start w:val="1"/>
      <w:numFmt w:val="bullet"/>
      <w:lvlText w:val=""/>
      <w:lvlJc w:val="left"/>
      <w:pPr>
        <w:ind w:left="420" w:hanging="420"/>
      </w:pPr>
      <w:rPr>
        <w:rFonts w:ascii="Wingdings" w:hAnsi="Wingdings" w:hint="default"/>
      </w:rPr>
    </w:lvl>
    <w:lvl w:ilvl="1" w:tplc="242AE46A">
      <w:numFmt w:val="bullet"/>
      <w:lvlText w:val="※"/>
      <w:lvlJc w:val="left"/>
      <w:pPr>
        <w:ind w:left="84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252B61"/>
    <w:multiLevelType w:val="hybridMultilevel"/>
    <w:tmpl w:val="459009A8"/>
    <w:lvl w:ilvl="0" w:tplc="D228FEF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607EC8"/>
    <w:multiLevelType w:val="hybridMultilevel"/>
    <w:tmpl w:val="3800A704"/>
    <w:lvl w:ilvl="0" w:tplc="88CA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1A611E"/>
    <w:multiLevelType w:val="hybridMultilevel"/>
    <w:tmpl w:val="5C92B29A"/>
    <w:lvl w:ilvl="0" w:tplc="B3B82DB2">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8"/>
  </w:num>
  <w:num w:numId="2">
    <w:abstractNumId w:val="2"/>
  </w:num>
  <w:num w:numId="3">
    <w:abstractNumId w:val="1"/>
  </w:num>
  <w:num w:numId="4">
    <w:abstractNumId w:val="3"/>
  </w:num>
  <w:num w:numId="5">
    <w:abstractNumId w:val="7"/>
  </w:num>
  <w:num w:numId="6">
    <w:abstractNumId w:val="5"/>
  </w:num>
  <w:num w:numId="7">
    <w:abstractNumId w:val="9"/>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79"/>
    <w:rsid w:val="000026AB"/>
    <w:rsid w:val="00006D15"/>
    <w:rsid w:val="00010B95"/>
    <w:rsid w:val="00024E6B"/>
    <w:rsid w:val="00047C9A"/>
    <w:rsid w:val="000556A5"/>
    <w:rsid w:val="00056374"/>
    <w:rsid w:val="0005728A"/>
    <w:rsid w:val="00061264"/>
    <w:rsid w:val="00062AF9"/>
    <w:rsid w:val="00062CD2"/>
    <w:rsid w:val="00071507"/>
    <w:rsid w:val="00071F8D"/>
    <w:rsid w:val="00077193"/>
    <w:rsid w:val="00080428"/>
    <w:rsid w:val="00090991"/>
    <w:rsid w:val="00097FE3"/>
    <w:rsid w:val="000B0F8A"/>
    <w:rsid w:val="000B5751"/>
    <w:rsid w:val="000B5C4B"/>
    <w:rsid w:val="000B6D15"/>
    <w:rsid w:val="000B7FD0"/>
    <w:rsid w:val="000C19F6"/>
    <w:rsid w:val="000C348E"/>
    <w:rsid w:val="000C41DB"/>
    <w:rsid w:val="000C489E"/>
    <w:rsid w:val="000D0C0B"/>
    <w:rsid w:val="000D3BED"/>
    <w:rsid w:val="000D480C"/>
    <w:rsid w:val="000D5BCF"/>
    <w:rsid w:val="000E35F5"/>
    <w:rsid w:val="0010354F"/>
    <w:rsid w:val="00104543"/>
    <w:rsid w:val="0012308B"/>
    <w:rsid w:val="00123FD2"/>
    <w:rsid w:val="0012574D"/>
    <w:rsid w:val="00132132"/>
    <w:rsid w:val="00132326"/>
    <w:rsid w:val="00154667"/>
    <w:rsid w:val="00162550"/>
    <w:rsid w:val="00165DA9"/>
    <w:rsid w:val="0016784D"/>
    <w:rsid w:val="0017299E"/>
    <w:rsid w:val="00177C4C"/>
    <w:rsid w:val="001801CE"/>
    <w:rsid w:val="001878E0"/>
    <w:rsid w:val="00197B56"/>
    <w:rsid w:val="001A00EA"/>
    <w:rsid w:val="001A05EA"/>
    <w:rsid w:val="001A1F34"/>
    <w:rsid w:val="001A3C0D"/>
    <w:rsid w:val="001C1907"/>
    <w:rsid w:val="001D2E7E"/>
    <w:rsid w:val="001D35AB"/>
    <w:rsid w:val="001D65D9"/>
    <w:rsid w:val="001E0390"/>
    <w:rsid w:val="001E424F"/>
    <w:rsid w:val="001F5810"/>
    <w:rsid w:val="001F7729"/>
    <w:rsid w:val="00201DCE"/>
    <w:rsid w:val="0020221B"/>
    <w:rsid w:val="00203DDA"/>
    <w:rsid w:val="00210328"/>
    <w:rsid w:val="002149A7"/>
    <w:rsid w:val="00215072"/>
    <w:rsid w:val="00223600"/>
    <w:rsid w:val="002309CC"/>
    <w:rsid w:val="002352C6"/>
    <w:rsid w:val="00236641"/>
    <w:rsid w:val="002413B3"/>
    <w:rsid w:val="00242A8C"/>
    <w:rsid w:val="0025482F"/>
    <w:rsid w:val="00256E9E"/>
    <w:rsid w:val="0025727B"/>
    <w:rsid w:val="002674F0"/>
    <w:rsid w:val="00270E8E"/>
    <w:rsid w:val="00275D59"/>
    <w:rsid w:val="00283390"/>
    <w:rsid w:val="002909BA"/>
    <w:rsid w:val="0029320A"/>
    <w:rsid w:val="002A1361"/>
    <w:rsid w:val="002A1B04"/>
    <w:rsid w:val="002A21DA"/>
    <w:rsid w:val="002A7871"/>
    <w:rsid w:val="002B02C3"/>
    <w:rsid w:val="002B0CAA"/>
    <w:rsid w:val="002B33C5"/>
    <w:rsid w:val="002B3A87"/>
    <w:rsid w:val="002C2C73"/>
    <w:rsid w:val="002E07ED"/>
    <w:rsid w:val="002E63B5"/>
    <w:rsid w:val="002F7F75"/>
    <w:rsid w:val="0031260D"/>
    <w:rsid w:val="003135D5"/>
    <w:rsid w:val="00317421"/>
    <w:rsid w:val="00324CBB"/>
    <w:rsid w:val="00332D5D"/>
    <w:rsid w:val="00337874"/>
    <w:rsid w:val="003458FC"/>
    <w:rsid w:val="003476E2"/>
    <w:rsid w:val="00347A76"/>
    <w:rsid w:val="003500D2"/>
    <w:rsid w:val="00350348"/>
    <w:rsid w:val="003527BA"/>
    <w:rsid w:val="0035385E"/>
    <w:rsid w:val="00354923"/>
    <w:rsid w:val="00354E36"/>
    <w:rsid w:val="00355EBE"/>
    <w:rsid w:val="00373840"/>
    <w:rsid w:val="003815AF"/>
    <w:rsid w:val="00387D96"/>
    <w:rsid w:val="003A76E3"/>
    <w:rsid w:val="003B187C"/>
    <w:rsid w:val="003B4934"/>
    <w:rsid w:val="003B67BD"/>
    <w:rsid w:val="003B7B72"/>
    <w:rsid w:val="003D0DC2"/>
    <w:rsid w:val="003D183A"/>
    <w:rsid w:val="003D19DF"/>
    <w:rsid w:val="003D3AB1"/>
    <w:rsid w:val="003D4C4A"/>
    <w:rsid w:val="003D6C50"/>
    <w:rsid w:val="003F6198"/>
    <w:rsid w:val="00400A74"/>
    <w:rsid w:val="00401DAD"/>
    <w:rsid w:val="00403563"/>
    <w:rsid w:val="00403C21"/>
    <w:rsid w:val="00417BEB"/>
    <w:rsid w:val="00420279"/>
    <w:rsid w:val="0042531A"/>
    <w:rsid w:val="004414FD"/>
    <w:rsid w:val="00456155"/>
    <w:rsid w:val="00464903"/>
    <w:rsid w:val="00482F85"/>
    <w:rsid w:val="00484BF9"/>
    <w:rsid w:val="004850D5"/>
    <w:rsid w:val="00486AF1"/>
    <w:rsid w:val="00490B08"/>
    <w:rsid w:val="004926AD"/>
    <w:rsid w:val="00497ABA"/>
    <w:rsid w:val="004A044E"/>
    <w:rsid w:val="004A06CF"/>
    <w:rsid w:val="004A0793"/>
    <w:rsid w:val="004A621C"/>
    <w:rsid w:val="004A7D80"/>
    <w:rsid w:val="004B1A93"/>
    <w:rsid w:val="004B5EC0"/>
    <w:rsid w:val="004B790B"/>
    <w:rsid w:val="004C2842"/>
    <w:rsid w:val="004D27E9"/>
    <w:rsid w:val="004D6AFC"/>
    <w:rsid w:val="004E621A"/>
    <w:rsid w:val="004E759B"/>
    <w:rsid w:val="004F27E7"/>
    <w:rsid w:val="00501613"/>
    <w:rsid w:val="005067B0"/>
    <w:rsid w:val="00506B68"/>
    <w:rsid w:val="005074F6"/>
    <w:rsid w:val="005177FE"/>
    <w:rsid w:val="00520974"/>
    <w:rsid w:val="005217A8"/>
    <w:rsid w:val="00532F09"/>
    <w:rsid w:val="00541362"/>
    <w:rsid w:val="00542A0D"/>
    <w:rsid w:val="005449C5"/>
    <w:rsid w:val="00544AE6"/>
    <w:rsid w:val="005663B6"/>
    <w:rsid w:val="005666E7"/>
    <w:rsid w:val="00571FB6"/>
    <w:rsid w:val="00573E9E"/>
    <w:rsid w:val="00576ADF"/>
    <w:rsid w:val="00580B2E"/>
    <w:rsid w:val="005812AC"/>
    <w:rsid w:val="00583AEE"/>
    <w:rsid w:val="00585662"/>
    <w:rsid w:val="00586D04"/>
    <w:rsid w:val="005965C1"/>
    <w:rsid w:val="005A1DCC"/>
    <w:rsid w:val="005A385C"/>
    <w:rsid w:val="005A4851"/>
    <w:rsid w:val="005A7652"/>
    <w:rsid w:val="005B31F5"/>
    <w:rsid w:val="005B505F"/>
    <w:rsid w:val="005B54AD"/>
    <w:rsid w:val="005B5C9F"/>
    <w:rsid w:val="005B6912"/>
    <w:rsid w:val="005B7D05"/>
    <w:rsid w:val="005C6CDA"/>
    <w:rsid w:val="005D2C5C"/>
    <w:rsid w:val="005E1AD3"/>
    <w:rsid w:val="005E3F94"/>
    <w:rsid w:val="005E6F27"/>
    <w:rsid w:val="005F2C68"/>
    <w:rsid w:val="006006CE"/>
    <w:rsid w:val="006017E1"/>
    <w:rsid w:val="00602FA1"/>
    <w:rsid w:val="00606B8A"/>
    <w:rsid w:val="00611994"/>
    <w:rsid w:val="00615318"/>
    <w:rsid w:val="006153B7"/>
    <w:rsid w:val="006169E5"/>
    <w:rsid w:val="0062160F"/>
    <w:rsid w:val="00627AF3"/>
    <w:rsid w:val="006349F4"/>
    <w:rsid w:val="00635B54"/>
    <w:rsid w:val="00644C53"/>
    <w:rsid w:val="006456FF"/>
    <w:rsid w:val="00654AEF"/>
    <w:rsid w:val="00656606"/>
    <w:rsid w:val="0066307F"/>
    <w:rsid w:val="00667B26"/>
    <w:rsid w:val="006821ED"/>
    <w:rsid w:val="00683AC0"/>
    <w:rsid w:val="00686A93"/>
    <w:rsid w:val="006903E9"/>
    <w:rsid w:val="00692F13"/>
    <w:rsid w:val="006A0587"/>
    <w:rsid w:val="006A34B4"/>
    <w:rsid w:val="006B0CE7"/>
    <w:rsid w:val="006B1C81"/>
    <w:rsid w:val="006C79C2"/>
    <w:rsid w:val="007013BB"/>
    <w:rsid w:val="0070334F"/>
    <w:rsid w:val="00703CF3"/>
    <w:rsid w:val="00706DC8"/>
    <w:rsid w:val="00715AA3"/>
    <w:rsid w:val="00721439"/>
    <w:rsid w:val="00721EE3"/>
    <w:rsid w:val="007307F4"/>
    <w:rsid w:val="00732251"/>
    <w:rsid w:val="00733AFF"/>
    <w:rsid w:val="00733CC1"/>
    <w:rsid w:val="00740A49"/>
    <w:rsid w:val="00750D70"/>
    <w:rsid w:val="00751E97"/>
    <w:rsid w:val="007552A2"/>
    <w:rsid w:val="00755422"/>
    <w:rsid w:val="00756B6C"/>
    <w:rsid w:val="007578DF"/>
    <w:rsid w:val="007767DE"/>
    <w:rsid w:val="00776A9E"/>
    <w:rsid w:val="00782EC1"/>
    <w:rsid w:val="00783C41"/>
    <w:rsid w:val="00784224"/>
    <w:rsid w:val="007842C2"/>
    <w:rsid w:val="00785BB5"/>
    <w:rsid w:val="00786164"/>
    <w:rsid w:val="007903BD"/>
    <w:rsid w:val="007A16F8"/>
    <w:rsid w:val="007A2DE9"/>
    <w:rsid w:val="007A2F39"/>
    <w:rsid w:val="007B03EF"/>
    <w:rsid w:val="007B3679"/>
    <w:rsid w:val="007B3D61"/>
    <w:rsid w:val="007C0251"/>
    <w:rsid w:val="007C070A"/>
    <w:rsid w:val="007D1F59"/>
    <w:rsid w:val="007D3C91"/>
    <w:rsid w:val="007D5859"/>
    <w:rsid w:val="007D6036"/>
    <w:rsid w:val="007F6767"/>
    <w:rsid w:val="007F749E"/>
    <w:rsid w:val="007F797D"/>
    <w:rsid w:val="00816468"/>
    <w:rsid w:val="00823BAF"/>
    <w:rsid w:val="00825747"/>
    <w:rsid w:val="008275FC"/>
    <w:rsid w:val="00841D77"/>
    <w:rsid w:val="008435C6"/>
    <w:rsid w:val="008455EF"/>
    <w:rsid w:val="00845980"/>
    <w:rsid w:val="008531B8"/>
    <w:rsid w:val="008606E5"/>
    <w:rsid w:val="00863CCB"/>
    <w:rsid w:val="008669A5"/>
    <w:rsid w:val="00874C3B"/>
    <w:rsid w:val="008778AE"/>
    <w:rsid w:val="00882BA8"/>
    <w:rsid w:val="00887E5B"/>
    <w:rsid w:val="00890653"/>
    <w:rsid w:val="00893031"/>
    <w:rsid w:val="00893895"/>
    <w:rsid w:val="008949D7"/>
    <w:rsid w:val="008A086E"/>
    <w:rsid w:val="008A0A96"/>
    <w:rsid w:val="008A12CC"/>
    <w:rsid w:val="008A60D3"/>
    <w:rsid w:val="008A61B2"/>
    <w:rsid w:val="008B168D"/>
    <w:rsid w:val="008C0447"/>
    <w:rsid w:val="008C1BA0"/>
    <w:rsid w:val="008C7CBC"/>
    <w:rsid w:val="008C7E29"/>
    <w:rsid w:val="008D295E"/>
    <w:rsid w:val="008D3A55"/>
    <w:rsid w:val="008D4523"/>
    <w:rsid w:val="008E111B"/>
    <w:rsid w:val="008E5728"/>
    <w:rsid w:val="008F30E1"/>
    <w:rsid w:val="008F5D79"/>
    <w:rsid w:val="008F695D"/>
    <w:rsid w:val="0090692C"/>
    <w:rsid w:val="00912B80"/>
    <w:rsid w:val="00913B57"/>
    <w:rsid w:val="00917786"/>
    <w:rsid w:val="009233D2"/>
    <w:rsid w:val="00924362"/>
    <w:rsid w:val="00933DFA"/>
    <w:rsid w:val="0093656C"/>
    <w:rsid w:val="0094038E"/>
    <w:rsid w:val="00943638"/>
    <w:rsid w:val="009462D6"/>
    <w:rsid w:val="0095199C"/>
    <w:rsid w:val="00957AE4"/>
    <w:rsid w:val="00975794"/>
    <w:rsid w:val="00980FBD"/>
    <w:rsid w:val="00982EAB"/>
    <w:rsid w:val="00983F71"/>
    <w:rsid w:val="0099535A"/>
    <w:rsid w:val="00997D79"/>
    <w:rsid w:val="00997F1D"/>
    <w:rsid w:val="009A646C"/>
    <w:rsid w:val="009B2B54"/>
    <w:rsid w:val="009B5763"/>
    <w:rsid w:val="009B7CB9"/>
    <w:rsid w:val="009C1EBD"/>
    <w:rsid w:val="009C4074"/>
    <w:rsid w:val="009D09D0"/>
    <w:rsid w:val="009D3ADB"/>
    <w:rsid w:val="009E7F33"/>
    <w:rsid w:val="009F08AE"/>
    <w:rsid w:val="009F62DE"/>
    <w:rsid w:val="00A007EB"/>
    <w:rsid w:val="00A0584F"/>
    <w:rsid w:val="00A10BA8"/>
    <w:rsid w:val="00A2213B"/>
    <w:rsid w:val="00A23A59"/>
    <w:rsid w:val="00A253A5"/>
    <w:rsid w:val="00A25BB4"/>
    <w:rsid w:val="00A32E24"/>
    <w:rsid w:val="00A36275"/>
    <w:rsid w:val="00A40E90"/>
    <w:rsid w:val="00A50E0D"/>
    <w:rsid w:val="00A52278"/>
    <w:rsid w:val="00A61438"/>
    <w:rsid w:val="00A622AC"/>
    <w:rsid w:val="00A62E92"/>
    <w:rsid w:val="00A65F35"/>
    <w:rsid w:val="00A71531"/>
    <w:rsid w:val="00A825D8"/>
    <w:rsid w:val="00A83C99"/>
    <w:rsid w:val="00A86D96"/>
    <w:rsid w:val="00AA02AE"/>
    <w:rsid w:val="00AA7D2E"/>
    <w:rsid w:val="00AB5E8E"/>
    <w:rsid w:val="00AB636D"/>
    <w:rsid w:val="00AB68E4"/>
    <w:rsid w:val="00AB7A0C"/>
    <w:rsid w:val="00AC6169"/>
    <w:rsid w:val="00AD40E4"/>
    <w:rsid w:val="00AD46F3"/>
    <w:rsid w:val="00AD4AEE"/>
    <w:rsid w:val="00AD780E"/>
    <w:rsid w:val="00AE76D4"/>
    <w:rsid w:val="00B02A18"/>
    <w:rsid w:val="00B04451"/>
    <w:rsid w:val="00B061E1"/>
    <w:rsid w:val="00B11534"/>
    <w:rsid w:val="00B12856"/>
    <w:rsid w:val="00B21E2C"/>
    <w:rsid w:val="00B22A1F"/>
    <w:rsid w:val="00B27B49"/>
    <w:rsid w:val="00B40A6D"/>
    <w:rsid w:val="00B433EE"/>
    <w:rsid w:val="00B456EE"/>
    <w:rsid w:val="00B46554"/>
    <w:rsid w:val="00B568D3"/>
    <w:rsid w:val="00B57380"/>
    <w:rsid w:val="00B65786"/>
    <w:rsid w:val="00B701CC"/>
    <w:rsid w:val="00B7175E"/>
    <w:rsid w:val="00B75AB8"/>
    <w:rsid w:val="00B77846"/>
    <w:rsid w:val="00B858B3"/>
    <w:rsid w:val="00B863A0"/>
    <w:rsid w:val="00B9196C"/>
    <w:rsid w:val="00B91BA9"/>
    <w:rsid w:val="00B96AFC"/>
    <w:rsid w:val="00BA296A"/>
    <w:rsid w:val="00BA7917"/>
    <w:rsid w:val="00BB430F"/>
    <w:rsid w:val="00BC41E8"/>
    <w:rsid w:val="00BD22B2"/>
    <w:rsid w:val="00BE2936"/>
    <w:rsid w:val="00BE4238"/>
    <w:rsid w:val="00BF194F"/>
    <w:rsid w:val="00BF2CFE"/>
    <w:rsid w:val="00C056DC"/>
    <w:rsid w:val="00C15E69"/>
    <w:rsid w:val="00C20169"/>
    <w:rsid w:val="00C244EE"/>
    <w:rsid w:val="00C24C1D"/>
    <w:rsid w:val="00C2598F"/>
    <w:rsid w:val="00C25B86"/>
    <w:rsid w:val="00C32DF4"/>
    <w:rsid w:val="00C37F21"/>
    <w:rsid w:val="00C4123D"/>
    <w:rsid w:val="00C4192C"/>
    <w:rsid w:val="00C45CBF"/>
    <w:rsid w:val="00C464D1"/>
    <w:rsid w:val="00C53F8F"/>
    <w:rsid w:val="00C55B6A"/>
    <w:rsid w:val="00C6213A"/>
    <w:rsid w:val="00C65E44"/>
    <w:rsid w:val="00C65E86"/>
    <w:rsid w:val="00C72168"/>
    <w:rsid w:val="00C72971"/>
    <w:rsid w:val="00C919C1"/>
    <w:rsid w:val="00C92474"/>
    <w:rsid w:val="00C940A8"/>
    <w:rsid w:val="00C94382"/>
    <w:rsid w:val="00C97357"/>
    <w:rsid w:val="00CB20C7"/>
    <w:rsid w:val="00CB26F2"/>
    <w:rsid w:val="00CB34DF"/>
    <w:rsid w:val="00CB432F"/>
    <w:rsid w:val="00CC1AEA"/>
    <w:rsid w:val="00CC3986"/>
    <w:rsid w:val="00CD723D"/>
    <w:rsid w:val="00CE3545"/>
    <w:rsid w:val="00D01DC1"/>
    <w:rsid w:val="00D01FC6"/>
    <w:rsid w:val="00D07791"/>
    <w:rsid w:val="00D26BE6"/>
    <w:rsid w:val="00D2770B"/>
    <w:rsid w:val="00D335CD"/>
    <w:rsid w:val="00D42B1A"/>
    <w:rsid w:val="00D43FBA"/>
    <w:rsid w:val="00D461D2"/>
    <w:rsid w:val="00D52744"/>
    <w:rsid w:val="00D57081"/>
    <w:rsid w:val="00D5771E"/>
    <w:rsid w:val="00D65A2C"/>
    <w:rsid w:val="00D662EA"/>
    <w:rsid w:val="00D70096"/>
    <w:rsid w:val="00D72347"/>
    <w:rsid w:val="00D74331"/>
    <w:rsid w:val="00D74A50"/>
    <w:rsid w:val="00D80805"/>
    <w:rsid w:val="00D811B4"/>
    <w:rsid w:val="00D82E78"/>
    <w:rsid w:val="00D9494E"/>
    <w:rsid w:val="00D956C3"/>
    <w:rsid w:val="00DA1ACD"/>
    <w:rsid w:val="00DA1B42"/>
    <w:rsid w:val="00DA6912"/>
    <w:rsid w:val="00DA7F24"/>
    <w:rsid w:val="00DB76E6"/>
    <w:rsid w:val="00DC0D51"/>
    <w:rsid w:val="00DC0EEA"/>
    <w:rsid w:val="00DC65BF"/>
    <w:rsid w:val="00DD1541"/>
    <w:rsid w:val="00DE09C8"/>
    <w:rsid w:val="00DE1339"/>
    <w:rsid w:val="00DF6EAB"/>
    <w:rsid w:val="00E0362D"/>
    <w:rsid w:val="00E05177"/>
    <w:rsid w:val="00E06B8A"/>
    <w:rsid w:val="00E1059D"/>
    <w:rsid w:val="00E11598"/>
    <w:rsid w:val="00E12A7C"/>
    <w:rsid w:val="00E15BE7"/>
    <w:rsid w:val="00E21155"/>
    <w:rsid w:val="00E215B9"/>
    <w:rsid w:val="00E23C62"/>
    <w:rsid w:val="00E31624"/>
    <w:rsid w:val="00E330DD"/>
    <w:rsid w:val="00E3338A"/>
    <w:rsid w:val="00E401EC"/>
    <w:rsid w:val="00E47F1F"/>
    <w:rsid w:val="00E55689"/>
    <w:rsid w:val="00E60074"/>
    <w:rsid w:val="00E62464"/>
    <w:rsid w:val="00E6467C"/>
    <w:rsid w:val="00E71649"/>
    <w:rsid w:val="00E757BD"/>
    <w:rsid w:val="00E758CF"/>
    <w:rsid w:val="00E77272"/>
    <w:rsid w:val="00E801D2"/>
    <w:rsid w:val="00E92520"/>
    <w:rsid w:val="00E9405A"/>
    <w:rsid w:val="00E94096"/>
    <w:rsid w:val="00E94940"/>
    <w:rsid w:val="00EA4DD4"/>
    <w:rsid w:val="00EB3697"/>
    <w:rsid w:val="00EB5F8B"/>
    <w:rsid w:val="00EB6280"/>
    <w:rsid w:val="00EC16B0"/>
    <w:rsid w:val="00EC2877"/>
    <w:rsid w:val="00EC473A"/>
    <w:rsid w:val="00ED2972"/>
    <w:rsid w:val="00ED4E11"/>
    <w:rsid w:val="00EF6EB0"/>
    <w:rsid w:val="00F143BF"/>
    <w:rsid w:val="00F1580E"/>
    <w:rsid w:val="00F21E18"/>
    <w:rsid w:val="00F307C0"/>
    <w:rsid w:val="00F30931"/>
    <w:rsid w:val="00F32D19"/>
    <w:rsid w:val="00F35EA3"/>
    <w:rsid w:val="00F37EF9"/>
    <w:rsid w:val="00F44254"/>
    <w:rsid w:val="00F533EF"/>
    <w:rsid w:val="00F6041E"/>
    <w:rsid w:val="00F672C6"/>
    <w:rsid w:val="00F73854"/>
    <w:rsid w:val="00F818F1"/>
    <w:rsid w:val="00F8416F"/>
    <w:rsid w:val="00FA2966"/>
    <w:rsid w:val="00FA6410"/>
    <w:rsid w:val="00FC1A15"/>
    <w:rsid w:val="00FC2A10"/>
    <w:rsid w:val="00FC3B9A"/>
    <w:rsid w:val="00FC7886"/>
    <w:rsid w:val="00FD5A41"/>
    <w:rsid w:val="00FD7A9C"/>
    <w:rsid w:val="00FE1185"/>
    <w:rsid w:val="00FE4395"/>
    <w:rsid w:val="00FE6CDD"/>
    <w:rsid w:val="00FF1BDF"/>
    <w:rsid w:val="00FF2352"/>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351A3"/>
  <w15:docId w15:val="{EA7E4E02-F9C3-4441-B0F9-DA4775A6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B3679"/>
  </w:style>
  <w:style w:type="paragraph" w:styleId="a3">
    <w:name w:val="header"/>
    <w:basedOn w:val="a"/>
    <w:link w:val="a4"/>
    <w:uiPriority w:val="99"/>
    <w:unhideWhenUsed/>
    <w:rsid w:val="007B3679"/>
    <w:pPr>
      <w:tabs>
        <w:tab w:val="center" w:pos="4252"/>
        <w:tab w:val="right" w:pos="8504"/>
      </w:tabs>
      <w:snapToGrid w:val="0"/>
    </w:pPr>
  </w:style>
  <w:style w:type="character" w:customStyle="1" w:styleId="a4">
    <w:name w:val="ヘッダー (文字)"/>
    <w:basedOn w:val="a0"/>
    <w:link w:val="a3"/>
    <w:uiPriority w:val="99"/>
    <w:rsid w:val="007B3679"/>
  </w:style>
  <w:style w:type="paragraph" w:styleId="a5">
    <w:name w:val="footer"/>
    <w:basedOn w:val="a"/>
    <w:link w:val="a6"/>
    <w:uiPriority w:val="99"/>
    <w:unhideWhenUsed/>
    <w:rsid w:val="007B3679"/>
    <w:pPr>
      <w:tabs>
        <w:tab w:val="center" w:pos="4252"/>
        <w:tab w:val="right" w:pos="8504"/>
      </w:tabs>
      <w:snapToGrid w:val="0"/>
    </w:pPr>
  </w:style>
  <w:style w:type="character" w:customStyle="1" w:styleId="a6">
    <w:name w:val="フッター (文字)"/>
    <w:basedOn w:val="a0"/>
    <w:link w:val="a5"/>
    <w:uiPriority w:val="99"/>
    <w:rsid w:val="007B3679"/>
  </w:style>
  <w:style w:type="paragraph" w:styleId="a7">
    <w:name w:val="Balloon Text"/>
    <w:basedOn w:val="a"/>
    <w:link w:val="a8"/>
    <w:uiPriority w:val="99"/>
    <w:semiHidden/>
    <w:unhideWhenUsed/>
    <w:rsid w:val="007B36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3679"/>
    <w:rPr>
      <w:rFonts w:asciiTheme="majorHAnsi" w:eastAsiaTheme="majorEastAsia" w:hAnsiTheme="majorHAnsi" w:cstheme="majorBidi"/>
      <w:sz w:val="18"/>
      <w:szCs w:val="18"/>
    </w:rPr>
  </w:style>
  <w:style w:type="table" w:styleId="a9">
    <w:name w:val="Table Grid"/>
    <w:basedOn w:val="a1"/>
    <w:uiPriority w:val="59"/>
    <w:rsid w:val="007B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B3679"/>
    <w:pPr>
      <w:widowControl w:val="0"/>
      <w:wordWrap w:val="0"/>
      <w:autoSpaceDE w:val="0"/>
      <w:autoSpaceDN w:val="0"/>
      <w:adjustRightInd w:val="0"/>
      <w:spacing w:line="333" w:lineRule="exact"/>
      <w:jc w:val="both"/>
    </w:pPr>
    <w:rPr>
      <w:rFonts w:ascii="Times New Roman" w:eastAsia="ＭＳ 明朝" w:hAnsi="Times New Roman" w:cs="Times New Roman"/>
      <w:spacing w:val="4"/>
      <w:kern w:val="0"/>
      <w:szCs w:val="21"/>
    </w:rPr>
  </w:style>
  <w:style w:type="paragraph" w:styleId="ab">
    <w:name w:val="List Paragraph"/>
    <w:basedOn w:val="a"/>
    <w:uiPriority w:val="34"/>
    <w:qFormat/>
    <w:rsid w:val="007B3679"/>
    <w:pPr>
      <w:ind w:leftChars="400" w:left="840"/>
    </w:pPr>
  </w:style>
  <w:style w:type="paragraph" w:styleId="ac">
    <w:name w:val="Note Heading"/>
    <w:basedOn w:val="a"/>
    <w:next w:val="a"/>
    <w:link w:val="ad"/>
    <w:uiPriority w:val="99"/>
    <w:unhideWhenUsed/>
    <w:rsid w:val="007B3679"/>
    <w:pPr>
      <w:jc w:val="center"/>
    </w:pPr>
    <w:rPr>
      <w:rFonts w:asciiTheme="minorEastAsia" w:hAnsiTheme="minorEastAsia" w:cs="ＭＳ 明朝"/>
    </w:rPr>
  </w:style>
  <w:style w:type="character" w:customStyle="1" w:styleId="ad">
    <w:name w:val="記 (文字)"/>
    <w:basedOn w:val="a0"/>
    <w:link w:val="ac"/>
    <w:uiPriority w:val="99"/>
    <w:rsid w:val="007B3679"/>
    <w:rPr>
      <w:rFonts w:asciiTheme="minorEastAsia" w:hAnsiTheme="minorEastAsia" w:cs="ＭＳ 明朝"/>
    </w:rPr>
  </w:style>
  <w:style w:type="paragraph" w:styleId="ae">
    <w:name w:val="Closing"/>
    <w:basedOn w:val="a"/>
    <w:link w:val="af"/>
    <w:uiPriority w:val="99"/>
    <w:unhideWhenUsed/>
    <w:rsid w:val="007B3679"/>
    <w:pPr>
      <w:jc w:val="right"/>
    </w:pPr>
    <w:rPr>
      <w:rFonts w:asciiTheme="minorEastAsia" w:hAnsiTheme="minorEastAsia" w:cs="ＭＳ 明朝"/>
    </w:rPr>
  </w:style>
  <w:style w:type="character" w:customStyle="1" w:styleId="af">
    <w:name w:val="結語 (文字)"/>
    <w:basedOn w:val="a0"/>
    <w:link w:val="ae"/>
    <w:uiPriority w:val="99"/>
    <w:rsid w:val="007B3679"/>
    <w:rPr>
      <w:rFonts w:asciiTheme="minorEastAsia" w:hAnsiTheme="minorEastAsia" w:cs="ＭＳ 明朝"/>
    </w:rPr>
  </w:style>
  <w:style w:type="paragraph" w:styleId="af0">
    <w:name w:val="Revision"/>
    <w:hidden/>
    <w:uiPriority w:val="99"/>
    <w:semiHidden/>
    <w:rsid w:val="00E3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93B2-6467-4461-B4B1-4C85F236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user</cp:lastModifiedBy>
  <cp:revision>6</cp:revision>
  <cp:lastPrinted>2022-11-17T11:16:00Z</cp:lastPrinted>
  <dcterms:created xsi:type="dcterms:W3CDTF">2022-11-15T06:13:00Z</dcterms:created>
  <dcterms:modified xsi:type="dcterms:W3CDTF">2022-11-17T11:16:00Z</dcterms:modified>
</cp:coreProperties>
</file>